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D42196" w:rsidRDefault="00D42196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енности и заработной платы работников по категориям в организациях социальной сферы и науки 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096F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  <w:r w:rsidR="00842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096F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096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096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9427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F065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 30.10.2018г.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832EA6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832EA6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32EA6" w:rsidRPr="00773293" w:rsidTr="00047256">
        <w:tc>
          <w:tcPr>
            <w:tcW w:w="1815" w:type="dxa"/>
          </w:tcPr>
          <w:p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:rsidR="00142F17" w:rsidRPr="00096F7F" w:rsidRDefault="00832EA6" w:rsidP="00832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ктуализация перечня респондентов, контроль за полнотой сбора, обработка и формально-логический контроль первичных </w:t>
            </w:r>
            <w:r w:rsidRPr="00EC79F6">
              <w:rPr>
                <w:rFonts w:ascii="Arial" w:hAnsi="Arial" w:cs="Arial"/>
                <w:sz w:val="18"/>
                <w:szCs w:val="18"/>
              </w:rPr>
              <w:t>статистических данных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C79F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выгрузка проконтролированных отчетов на федеральный уровень, осуществление информационного взаимодействия  с федеральным уровнем обработки информации, предоставление информации по обследованию государственным органам субъектов РФ и органам местного самоуправления</w:t>
            </w:r>
            <w:r w:rsidR="00096F7F" w:rsidRPr="00096F7F">
              <w:rPr>
                <w:rFonts w:ascii="Arial" w:hAnsi="Arial" w:cs="Arial"/>
                <w:color w:val="000000"/>
                <w:sz w:val="18"/>
                <w:szCs w:val="18"/>
              </w:rPr>
              <w:t xml:space="preserve"> (инструкторы территориального уровня)</w:t>
            </w:r>
          </w:p>
        </w:tc>
        <w:tc>
          <w:tcPr>
            <w:tcW w:w="1547" w:type="dxa"/>
          </w:tcPr>
          <w:p w:rsidR="00081606" w:rsidRPr="00773293" w:rsidRDefault="00096F7F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7" w:type="dxa"/>
          </w:tcPr>
          <w:p w:rsidR="00142F17" w:rsidRPr="00671D3D" w:rsidRDefault="00096F7F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440,76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142F17" w:rsidRPr="00773293" w:rsidRDefault="00F0653A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:rsidTr="00047256">
        <w:tc>
          <w:tcPr>
            <w:tcW w:w="1815" w:type="dxa"/>
          </w:tcPr>
          <w:p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48102F" w:rsidRPr="00773293" w:rsidRDefault="00096F7F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7" w:type="dxa"/>
          </w:tcPr>
          <w:p w:rsidR="00B65E30" w:rsidRPr="00B871AB" w:rsidRDefault="00096F7F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440,76</w:t>
            </w:r>
          </w:p>
        </w:tc>
        <w:tc>
          <w:tcPr>
            <w:tcW w:w="1789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48102F" w:rsidRPr="00773293" w:rsidRDefault="001E070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01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0707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39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53A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4B7F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76E14-FD7E-4532-8634-44B1D8BE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hapovalovaSN</cp:lastModifiedBy>
  <cp:revision>3</cp:revision>
  <cp:lastPrinted>2016-01-14T04:06:00Z</cp:lastPrinted>
  <dcterms:created xsi:type="dcterms:W3CDTF">2018-10-30T04:50:00Z</dcterms:created>
  <dcterms:modified xsi:type="dcterms:W3CDTF">2018-10-30T04:51:00Z</dcterms:modified>
</cp:coreProperties>
</file>